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C9EC2" w14:textId="346BE084" w:rsidR="007147EF" w:rsidRPr="007147EF" w:rsidRDefault="007147EF" w:rsidP="007147E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bookmarkStart w:id="0" w:name="_Hlk195082773"/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F7CD9" wp14:editId="57D57E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96673602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75A97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4CD55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65pt;height:45.9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5696044" r:id="rId9"/>
        </w:object>
      </w:r>
    </w:p>
    <w:p w14:paraId="43A33ADD" w14:textId="77777777" w:rsidR="007147EF" w:rsidRPr="007147EF" w:rsidRDefault="007147EF" w:rsidP="007147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68160793" w14:textId="77777777" w:rsidR="007147EF" w:rsidRPr="007147EF" w:rsidRDefault="007147EF" w:rsidP="007147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302D83B2" w14:textId="77777777" w:rsidR="007147EF" w:rsidRPr="007147EF" w:rsidRDefault="007147EF" w:rsidP="007147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D220FB7" w14:textId="466367C0" w:rsidR="007147EF" w:rsidRPr="007147EF" w:rsidRDefault="007147EF" w:rsidP="007147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6B08D846" w14:textId="77777777" w:rsidR="007147EF" w:rsidRPr="007147EF" w:rsidRDefault="007147EF" w:rsidP="007147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4D5DF1E3" w14:textId="77777777" w:rsidR="007147EF" w:rsidRPr="007147EF" w:rsidRDefault="007147EF" w:rsidP="007147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8156011" w14:textId="77777777" w:rsidR="007147EF" w:rsidRPr="007147EF" w:rsidRDefault="007147EF" w:rsidP="007147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7133468" w14:textId="31E9473F" w:rsidR="007147EF" w:rsidRPr="007147EF" w:rsidRDefault="007147EF" w:rsidP="007147EF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29</w: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7147EF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bookmarkEnd w:id="0"/>
    <w:p w14:paraId="17EAE32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14:paraId="3333139D" w14:textId="77777777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B060" w14:textId="1A9C5EB0"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D0642">
              <w:rPr>
                <w:rFonts w:ascii="Times New Roman" w:hAnsi="Times New Roman" w:cs="Times New Roman"/>
                <w:b/>
                <w:sz w:val="28"/>
                <w:lang w:val="uk-UA"/>
              </w:rPr>
              <w:t>надан</w:t>
            </w:r>
            <w:r w:rsidR="00264016">
              <w:rPr>
                <w:rFonts w:ascii="Times New Roman" w:hAnsi="Times New Roman" w:cs="Times New Roman"/>
                <w:b/>
                <w:sz w:val="28"/>
                <w:lang w:val="uk-UA"/>
              </w:rPr>
              <w:t>ня ФОП Пінчук Анатолію Григоровичу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емельної ділянки</w:t>
            </w:r>
            <w:r w:rsidR="009C222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будівництва та обслуговування закладів торгівлі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>рії с</w:t>
            </w:r>
            <w:r w:rsidR="007147EF">
              <w:rPr>
                <w:rFonts w:ascii="Times New Roman" w:hAnsi="Times New Roman" w:cs="Times New Roman"/>
                <w:b/>
                <w:sz w:val="28"/>
                <w:lang w:val="uk-UA"/>
              </w:rPr>
              <w:t>елища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7147E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</w:t>
            </w:r>
            <w:r w:rsidR="00B97E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вул. Чернігівська, 51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</w:tc>
      </w:tr>
      <w:tr w:rsidR="0061334E" w:rsidRPr="00FD3985" w14:paraId="726A322F" w14:textId="77777777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4457A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CDF2E18" w14:textId="77777777" w:rsidR="007147EF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6F141F3F" w14:textId="3B0A87F8" w:rsidR="00BD2619" w:rsidRDefault="00FF074D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ФОП Пінчук Анатолія Григоровича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енду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площею 0,0171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вий номер 7423055300:01:001:0688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 на якій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ашоване майно, що належить </w:t>
      </w:r>
      <w:r w:rsidR="007147EF">
        <w:rPr>
          <w:rFonts w:ascii="Times New Roman" w:hAnsi="Times New Roman" w:cs="Times New Roman"/>
          <w:sz w:val="28"/>
          <w:szCs w:val="28"/>
          <w:lang w:val="uk-UA"/>
        </w:rPr>
        <w:t>підприємцю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7147EF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7E8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7E80">
        <w:rPr>
          <w:rFonts w:ascii="Times New Roman" w:hAnsi="Times New Roman" w:cs="Times New Roman"/>
          <w:sz w:val="28"/>
          <w:szCs w:val="28"/>
          <w:lang w:val="uk-UA"/>
        </w:rPr>
        <w:t>вул.Чернігівська</w:t>
      </w:r>
      <w:proofErr w:type="spellEnd"/>
      <w:r w:rsidR="00B97E80">
        <w:rPr>
          <w:rFonts w:ascii="Times New Roman" w:hAnsi="Times New Roman" w:cs="Times New Roman"/>
          <w:sz w:val="28"/>
          <w:szCs w:val="28"/>
          <w:lang w:val="uk-UA"/>
        </w:rPr>
        <w:t>, 51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Законом України «Про оренду землі»,                            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71FF9C8F" w14:textId="2579FE37" w:rsidR="00C107CA" w:rsidRPr="007147EF" w:rsidRDefault="007147EF" w:rsidP="00714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47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РІШИЛА: </w:t>
      </w:r>
    </w:p>
    <w:p w14:paraId="2D5BEC36" w14:textId="07352CF4"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47E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 ФОП Пінчук Анатолію Григоровичу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 площею 0,0171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вий номер 7423055300:01:001:0688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, терміном на 7 (сім) років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будівель торгівлі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на яких розташован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е майно, що на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лежить ФОП Пінчук Анатолію Григоровичу 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житлової та громадської забудови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на терит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 w:rsidR="007147EF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7E8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147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51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 встановивши орендну плату за користування земель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ною ділянкою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</w:t>
      </w:r>
      <w:r w:rsidR="00074619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74619">
        <w:rPr>
          <w:rFonts w:ascii="Times New Roman" w:hAnsi="Times New Roman" w:cs="Times New Roman"/>
          <w:sz w:val="28"/>
          <w:szCs w:val="28"/>
          <w:lang w:val="uk-UA"/>
        </w:rPr>
        <w:t>десяти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) відсотків від нормативної грошової оцінки земельної ділянки.</w:t>
      </w:r>
    </w:p>
    <w:p w14:paraId="3A81A238" w14:textId="77777777"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390694" w14:textId="77777777"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14:paraId="18BE1324" w14:textId="77777777"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7E80">
        <w:rPr>
          <w:rFonts w:ascii="Times New Roman" w:hAnsi="Times New Roman" w:cs="Times New Roman"/>
          <w:sz w:val="28"/>
          <w:szCs w:val="28"/>
          <w:lang w:val="uk-UA"/>
        </w:rPr>
        <w:t>ФОП Пінчук Анатолій Григорович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F10878" w14:textId="77777777"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ECCDF" w14:textId="77777777"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166425A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3F941" w14:textId="6D786A0A" w:rsidR="002E792F" w:rsidRDefault="007147EF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Лариса МИРОНЕНКО</w:t>
      </w:r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4F0E" w14:textId="77777777" w:rsidR="00205FB0" w:rsidRDefault="00205FB0" w:rsidP="002D012A">
      <w:pPr>
        <w:spacing w:after="0" w:line="240" w:lineRule="auto"/>
      </w:pPr>
      <w:r>
        <w:separator/>
      </w:r>
    </w:p>
  </w:endnote>
  <w:endnote w:type="continuationSeparator" w:id="0">
    <w:p w14:paraId="45A58E75" w14:textId="77777777" w:rsidR="00205FB0" w:rsidRDefault="00205FB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30B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9592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661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0E0BD" w14:textId="77777777" w:rsidR="00205FB0" w:rsidRDefault="00205FB0" w:rsidP="002D012A">
      <w:pPr>
        <w:spacing w:after="0" w:line="240" w:lineRule="auto"/>
      </w:pPr>
      <w:r>
        <w:separator/>
      </w:r>
    </w:p>
  </w:footnote>
  <w:footnote w:type="continuationSeparator" w:id="0">
    <w:p w14:paraId="2762363E" w14:textId="77777777" w:rsidR="00205FB0" w:rsidRDefault="00205FB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CD4F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0C3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C15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92593">
    <w:abstractNumId w:val="10"/>
  </w:num>
  <w:num w:numId="2" w16cid:durableId="529342002">
    <w:abstractNumId w:val="12"/>
  </w:num>
  <w:num w:numId="3" w16cid:durableId="688793610">
    <w:abstractNumId w:val="2"/>
  </w:num>
  <w:num w:numId="4" w16cid:durableId="1984500379">
    <w:abstractNumId w:val="9"/>
  </w:num>
  <w:num w:numId="5" w16cid:durableId="163323115">
    <w:abstractNumId w:val="0"/>
  </w:num>
  <w:num w:numId="6" w16cid:durableId="649090835">
    <w:abstractNumId w:val="3"/>
  </w:num>
  <w:num w:numId="7" w16cid:durableId="1915820265">
    <w:abstractNumId w:val="13"/>
  </w:num>
  <w:num w:numId="8" w16cid:durableId="1975791760">
    <w:abstractNumId w:val="8"/>
  </w:num>
  <w:num w:numId="9" w16cid:durableId="1618026004">
    <w:abstractNumId w:val="4"/>
  </w:num>
  <w:num w:numId="10" w16cid:durableId="1554194110">
    <w:abstractNumId w:val="1"/>
  </w:num>
  <w:num w:numId="11" w16cid:durableId="1875191366">
    <w:abstractNumId w:val="5"/>
  </w:num>
  <w:num w:numId="12" w16cid:durableId="2073887947">
    <w:abstractNumId w:val="6"/>
  </w:num>
  <w:num w:numId="13" w16cid:durableId="1805656464">
    <w:abstractNumId w:val="11"/>
  </w:num>
  <w:num w:numId="14" w16cid:durableId="732003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751"/>
    <w:rsid w:val="0002474D"/>
    <w:rsid w:val="00040A5C"/>
    <w:rsid w:val="000664B8"/>
    <w:rsid w:val="00074619"/>
    <w:rsid w:val="00086285"/>
    <w:rsid w:val="000A559A"/>
    <w:rsid w:val="000E3A4D"/>
    <w:rsid w:val="000E7460"/>
    <w:rsid w:val="001050F2"/>
    <w:rsid w:val="00150E27"/>
    <w:rsid w:val="00172971"/>
    <w:rsid w:val="001A074C"/>
    <w:rsid w:val="001D32AC"/>
    <w:rsid w:val="001E2027"/>
    <w:rsid w:val="00201F80"/>
    <w:rsid w:val="00205FB0"/>
    <w:rsid w:val="0023749C"/>
    <w:rsid w:val="00264016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5D0642"/>
    <w:rsid w:val="0061334E"/>
    <w:rsid w:val="0063144C"/>
    <w:rsid w:val="00651C77"/>
    <w:rsid w:val="006B66CD"/>
    <w:rsid w:val="006D2997"/>
    <w:rsid w:val="007147EF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72E91"/>
    <w:rsid w:val="008C2923"/>
    <w:rsid w:val="008E0466"/>
    <w:rsid w:val="0090187E"/>
    <w:rsid w:val="00934FD5"/>
    <w:rsid w:val="00936B5B"/>
    <w:rsid w:val="0094394A"/>
    <w:rsid w:val="0094462D"/>
    <w:rsid w:val="00955AB1"/>
    <w:rsid w:val="009945B6"/>
    <w:rsid w:val="009A101D"/>
    <w:rsid w:val="009C2222"/>
    <w:rsid w:val="009E6E92"/>
    <w:rsid w:val="00A46465"/>
    <w:rsid w:val="00A47D84"/>
    <w:rsid w:val="00A57536"/>
    <w:rsid w:val="00AB0BAD"/>
    <w:rsid w:val="00AB4ACC"/>
    <w:rsid w:val="00AD19E3"/>
    <w:rsid w:val="00AF5A56"/>
    <w:rsid w:val="00AF78B4"/>
    <w:rsid w:val="00B257C1"/>
    <w:rsid w:val="00B31003"/>
    <w:rsid w:val="00B427F7"/>
    <w:rsid w:val="00B57FA4"/>
    <w:rsid w:val="00B60AB2"/>
    <w:rsid w:val="00B81C95"/>
    <w:rsid w:val="00B82777"/>
    <w:rsid w:val="00B85BA0"/>
    <w:rsid w:val="00B97E80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29D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C5829"/>
    <w:rsid w:val="00ED2970"/>
    <w:rsid w:val="00F22AB2"/>
    <w:rsid w:val="00F63D73"/>
    <w:rsid w:val="00F73A7D"/>
    <w:rsid w:val="00F877AC"/>
    <w:rsid w:val="00FD3985"/>
    <w:rsid w:val="00FE433D"/>
    <w:rsid w:val="00FF074D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B30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1091-F282-481C-B5D4-2C4ED3E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4-09T06:27:00Z</cp:lastPrinted>
  <dcterms:created xsi:type="dcterms:W3CDTF">2025-03-28T06:40:00Z</dcterms:created>
  <dcterms:modified xsi:type="dcterms:W3CDTF">2025-04-09T06:28:00Z</dcterms:modified>
</cp:coreProperties>
</file>